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7F3A4D72" w:rsidR="0037706C" w:rsidRPr="0037706C" w:rsidRDefault="0037706C" w:rsidP="00CF7356">
      <w:pPr>
        <w:pStyle w:val="Tekstpodstawowy"/>
        <w:spacing w:line="360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725080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18444A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18444A">
        <w:rPr>
          <w:rFonts w:ascii="Times New Roman" w:hAnsi="Times New Roman"/>
        </w:rPr>
        <w:t>2</w:t>
      </w:r>
      <w:r w:rsidR="00997C03">
        <w:rPr>
          <w:rFonts w:ascii="Times New Roman" w:hAnsi="Times New Roman"/>
        </w:rPr>
        <w:t>9</w:t>
      </w:r>
      <w:r w:rsidRPr="0037706C">
        <w:rPr>
          <w:rFonts w:ascii="Times New Roman" w:hAnsi="Times New Roman"/>
        </w:rPr>
        <w:t>.</w:t>
      </w:r>
      <w:r w:rsidR="008C47B4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0FB78DA1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  <w:r w:rsidR="00997C03">
        <w:rPr>
          <w:rFonts w:ascii="Times New Roman" w:hAnsi="Times New Roman"/>
          <w:b/>
        </w:rPr>
        <w:t xml:space="preserve"> w części 1 i 3</w:t>
      </w:r>
    </w:p>
    <w:p w14:paraId="3A925233" w14:textId="77777777" w:rsidR="00CF7356" w:rsidRPr="00CF7356" w:rsidRDefault="00CF7356" w:rsidP="00837C7F">
      <w:pPr>
        <w:pStyle w:val="Tekstpodstawowy"/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758E9ECE" w:rsidR="00725080" w:rsidRPr="00725080" w:rsidRDefault="002D2983" w:rsidP="00725080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8C47B4" w:rsidRPr="008C47B4">
        <w:rPr>
          <w:rFonts w:ascii="Times New Roman" w:hAnsi="Times New Roman" w:cs="Times New Roman"/>
          <w:b/>
          <w:bCs/>
          <w:i/>
          <w:lang w:bidi="pl-PL"/>
        </w:rPr>
        <w:t>ZAPEWNIENIE SCHRONIENIA WRAZ</w:t>
      </w:r>
      <w:r w:rsidR="008C47B4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="008C47B4" w:rsidRPr="008C47B4">
        <w:rPr>
          <w:rFonts w:ascii="Times New Roman" w:hAnsi="Times New Roman" w:cs="Times New Roman"/>
          <w:b/>
          <w:bCs/>
          <w:i/>
          <w:lang w:bidi="pl-PL"/>
        </w:rPr>
        <w:t>Z WYŻYWIENIEM ORAZ POMOC W WYJŚCIU Z BEZDOMNOŚCI DLA PODOPIECZNYCH GMINNEGO OŚRODKA POMOCY SPOŁECZNEJ W KOSAKOWIE</w:t>
      </w:r>
    </w:p>
    <w:p w14:paraId="78D76BA3" w14:textId="4F7DF0BA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18444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18444A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1</w:t>
      </w:r>
      <w:r w:rsidR="0018444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7A355E61" w14:textId="77777777" w:rsidR="0018444A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</w:p>
    <w:p w14:paraId="3AE2CA81" w14:textId="7ABA1369" w:rsidR="002D2983" w:rsidRPr="00AD077E" w:rsidRDefault="00725080" w:rsidP="00837C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290B3A">
        <w:rPr>
          <w:rFonts w:ascii="Times New Roman" w:hAnsi="Times New Roman" w:cs="Times New Roman"/>
        </w:rPr>
        <w:t>części</w:t>
      </w:r>
      <w:r>
        <w:rPr>
          <w:rFonts w:ascii="Times New Roman" w:hAnsi="Times New Roman" w:cs="Times New Roman"/>
        </w:rPr>
        <w:t xml:space="preserve"> </w:t>
      </w:r>
      <w:r w:rsidR="008919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w</w:t>
      </w:r>
      <w:r w:rsidR="002D2983" w:rsidRPr="00AD077E">
        <w:rPr>
          <w:rFonts w:ascii="Times New Roman" w:hAnsi="Times New Roman" w:cs="Times New Roman"/>
        </w:rPr>
        <w:t>ybra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ost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553D9A">
        <w:rPr>
          <w:rFonts w:ascii="Times New Roman" w:hAnsi="Times New Roman" w:cs="Times New Roman"/>
          <w:b/>
          <w:bCs/>
        </w:rPr>
        <w:t xml:space="preserve">nr </w:t>
      </w:r>
      <w:r w:rsidR="00891943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łożo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:</w:t>
      </w:r>
      <w:r w:rsidR="002D2983">
        <w:rPr>
          <w:rFonts w:ascii="Times New Roman" w:hAnsi="Times New Roman" w:cs="Times New Roman"/>
        </w:rPr>
        <w:t xml:space="preserve"> </w:t>
      </w:r>
    </w:p>
    <w:p w14:paraId="2C049AFA" w14:textId="340D5EF6" w:rsidR="00891943" w:rsidRPr="00891943" w:rsidRDefault="00891943" w:rsidP="008919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91943">
        <w:rPr>
          <w:rFonts w:ascii="Times New Roman" w:hAnsi="Times New Roman" w:cs="Times New Roman"/>
          <w:b/>
        </w:rPr>
        <w:t xml:space="preserve">Chrześcijańskie Stowarzyszenie Dobroczynne w Gdyni ul. </w:t>
      </w:r>
      <w:r w:rsidR="0041015B" w:rsidRPr="00891943">
        <w:rPr>
          <w:rFonts w:ascii="Times New Roman" w:hAnsi="Times New Roman" w:cs="Times New Roman"/>
          <w:b/>
        </w:rPr>
        <w:t>Zamenhofa</w:t>
      </w:r>
      <w:r w:rsidRPr="00891943">
        <w:rPr>
          <w:rFonts w:ascii="Times New Roman" w:hAnsi="Times New Roman" w:cs="Times New Roman"/>
          <w:b/>
        </w:rPr>
        <w:t xml:space="preserve"> 13A, 81-290 Gdynia</w:t>
      </w:r>
    </w:p>
    <w:p w14:paraId="6E1B1EB5" w14:textId="1E3405E1" w:rsidR="002D2983" w:rsidRDefault="002D2983" w:rsidP="00891943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 : </w:t>
      </w:r>
      <w:r w:rsidR="00BA478A">
        <w:rPr>
          <w:rFonts w:ascii="Times New Roman" w:hAnsi="Times New Roman" w:cs="Times New Roman"/>
          <w:b/>
          <w:bCs/>
        </w:rPr>
        <w:t>5</w:t>
      </w:r>
      <w:r w:rsidR="000A4294">
        <w:rPr>
          <w:rFonts w:ascii="Times New Roman" w:hAnsi="Times New Roman" w:cs="Times New Roman"/>
          <w:b/>
          <w:bCs/>
        </w:rPr>
        <w:t>2</w:t>
      </w:r>
      <w:r w:rsidR="00460FC0">
        <w:rPr>
          <w:rFonts w:ascii="Times New Roman" w:hAnsi="Times New Roman" w:cs="Times New Roman"/>
          <w:b/>
          <w:bCs/>
        </w:rPr>
        <w:t xml:space="preserve"> </w:t>
      </w:r>
      <w:r w:rsidR="000A4294">
        <w:rPr>
          <w:rFonts w:ascii="Times New Roman" w:hAnsi="Times New Roman" w:cs="Times New Roman"/>
          <w:b/>
          <w:bCs/>
        </w:rPr>
        <w:t>997</w:t>
      </w:r>
      <w:r w:rsidR="00BA478A">
        <w:rPr>
          <w:rFonts w:ascii="Times New Roman" w:hAnsi="Times New Roman" w:cs="Times New Roman"/>
          <w:b/>
          <w:bCs/>
        </w:rPr>
        <w:t>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3AA46166" w14:textId="77777777" w:rsidR="00997C03" w:rsidRDefault="00997C03" w:rsidP="00891943">
      <w:pPr>
        <w:spacing w:line="360" w:lineRule="auto"/>
        <w:jc w:val="both"/>
        <w:rPr>
          <w:rFonts w:ascii="Times New Roman" w:hAnsi="Times New Roman" w:cs="Times New Roman"/>
        </w:rPr>
      </w:pPr>
    </w:p>
    <w:p w14:paraId="1036A989" w14:textId="4CD24B6D" w:rsidR="00891943" w:rsidRPr="00891943" w:rsidRDefault="00891943" w:rsidP="00891943">
      <w:pPr>
        <w:spacing w:line="360" w:lineRule="auto"/>
        <w:jc w:val="both"/>
        <w:rPr>
          <w:rFonts w:ascii="Times New Roman" w:hAnsi="Times New Roman" w:cs="Times New Roman"/>
        </w:rPr>
      </w:pPr>
      <w:r w:rsidRPr="00891943">
        <w:rPr>
          <w:rFonts w:ascii="Times New Roman" w:hAnsi="Times New Roman" w:cs="Times New Roman"/>
        </w:rPr>
        <w:t xml:space="preserve">W części </w:t>
      </w:r>
      <w:r w:rsidR="000A4294">
        <w:rPr>
          <w:rFonts w:ascii="Times New Roman" w:hAnsi="Times New Roman" w:cs="Times New Roman"/>
        </w:rPr>
        <w:t>3</w:t>
      </w:r>
      <w:r w:rsidRPr="00891943">
        <w:rPr>
          <w:rFonts w:ascii="Times New Roman" w:hAnsi="Times New Roman" w:cs="Times New Roman"/>
        </w:rPr>
        <w:t xml:space="preserve"> postępowania wybrana została oferta </w:t>
      </w:r>
      <w:r w:rsidRPr="00891943">
        <w:rPr>
          <w:rFonts w:ascii="Times New Roman" w:hAnsi="Times New Roman" w:cs="Times New Roman"/>
          <w:b/>
          <w:bCs/>
        </w:rPr>
        <w:t xml:space="preserve">nr </w:t>
      </w:r>
      <w:r w:rsidR="00BA478A">
        <w:rPr>
          <w:rFonts w:ascii="Times New Roman" w:hAnsi="Times New Roman" w:cs="Times New Roman"/>
          <w:b/>
          <w:bCs/>
        </w:rPr>
        <w:t>2</w:t>
      </w:r>
      <w:r w:rsidRPr="00891943">
        <w:rPr>
          <w:rFonts w:ascii="Times New Roman" w:hAnsi="Times New Roman" w:cs="Times New Roman"/>
        </w:rPr>
        <w:t xml:space="preserve"> złożona przez: </w:t>
      </w:r>
    </w:p>
    <w:p w14:paraId="16043C53" w14:textId="7B93FB0A" w:rsidR="00BA478A" w:rsidRPr="00BA478A" w:rsidRDefault="00830F45" w:rsidP="00BA478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e RYTA z/s w Gdańsku, 80-809 Gdańsk ul. Lotników 2a/5</w:t>
      </w:r>
    </w:p>
    <w:p w14:paraId="7AF4E508" w14:textId="4F3966DD" w:rsidR="00891943" w:rsidRPr="00891943" w:rsidRDefault="00891943" w:rsidP="00891943">
      <w:pPr>
        <w:spacing w:line="360" w:lineRule="auto"/>
        <w:jc w:val="both"/>
        <w:rPr>
          <w:rFonts w:ascii="Times New Roman" w:hAnsi="Times New Roman" w:cs="Times New Roman"/>
        </w:rPr>
      </w:pPr>
      <w:r w:rsidRPr="00891943">
        <w:rPr>
          <w:rFonts w:ascii="Times New Roman" w:hAnsi="Times New Roman" w:cs="Times New Roman"/>
        </w:rPr>
        <w:t xml:space="preserve">z ceną wykonania przedmiotu zamówienia w wysokości: </w:t>
      </w:r>
      <w:r w:rsidRPr="00891943">
        <w:rPr>
          <w:rFonts w:ascii="Times New Roman" w:hAnsi="Times New Roman" w:cs="Times New Roman"/>
          <w:b/>
          <w:bCs/>
        </w:rPr>
        <w:t>1</w:t>
      </w:r>
      <w:r w:rsidR="00BA478A">
        <w:rPr>
          <w:rFonts w:ascii="Times New Roman" w:hAnsi="Times New Roman" w:cs="Times New Roman"/>
          <w:b/>
          <w:bCs/>
        </w:rPr>
        <w:t>2</w:t>
      </w:r>
      <w:r w:rsidR="00830F45">
        <w:rPr>
          <w:rFonts w:ascii="Times New Roman" w:hAnsi="Times New Roman" w:cs="Times New Roman"/>
          <w:b/>
          <w:bCs/>
        </w:rPr>
        <w:t>4</w:t>
      </w:r>
      <w:r w:rsidRPr="00891943">
        <w:rPr>
          <w:rFonts w:ascii="Times New Roman" w:hAnsi="Times New Roman" w:cs="Times New Roman"/>
          <w:b/>
          <w:bCs/>
        </w:rPr>
        <w:t> </w:t>
      </w:r>
      <w:r w:rsidR="00830F45">
        <w:rPr>
          <w:rFonts w:ascii="Times New Roman" w:hAnsi="Times New Roman" w:cs="Times New Roman"/>
          <w:b/>
          <w:bCs/>
        </w:rPr>
        <w:t>5</w:t>
      </w:r>
      <w:r w:rsidR="00BA478A">
        <w:rPr>
          <w:rFonts w:ascii="Times New Roman" w:hAnsi="Times New Roman" w:cs="Times New Roman"/>
          <w:b/>
          <w:bCs/>
        </w:rPr>
        <w:t>00</w:t>
      </w:r>
      <w:r w:rsidRPr="00891943">
        <w:rPr>
          <w:rFonts w:ascii="Times New Roman" w:hAnsi="Times New Roman" w:cs="Times New Roman"/>
          <w:b/>
          <w:bCs/>
        </w:rPr>
        <w:t>,</w:t>
      </w:r>
      <w:r w:rsidR="00BA478A">
        <w:rPr>
          <w:rFonts w:ascii="Times New Roman" w:hAnsi="Times New Roman" w:cs="Times New Roman"/>
          <w:b/>
          <w:bCs/>
        </w:rPr>
        <w:t>00</w:t>
      </w:r>
      <w:r w:rsidRPr="00891943">
        <w:rPr>
          <w:rFonts w:ascii="Times New Roman" w:hAnsi="Times New Roman" w:cs="Times New Roman"/>
          <w:b/>
          <w:bCs/>
        </w:rPr>
        <w:t xml:space="preserve"> zł brutto</w:t>
      </w:r>
      <w:r w:rsidRPr="00891943">
        <w:rPr>
          <w:rFonts w:ascii="Times New Roman" w:hAnsi="Times New Roman" w:cs="Times New Roman"/>
        </w:rPr>
        <w:t xml:space="preserve">, </w:t>
      </w:r>
    </w:p>
    <w:p w14:paraId="1FD95D8E" w14:textId="77777777" w:rsidR="00891943" w:rsidRPr="00AD077E" w:rsidRDefault="00891943" w:rsidP="00124C90">
      <w:pPr>
        <w:spacing w:line="360" w:lineRule="auto"/>
        <w:jc w:val="both"/>
        <w:rPr>
          <w:rFonts w:ascii="Times New Roman" w:hAnsi="Times New Roman" w:cs="Times New Roman"/>
        </w:rPr>
      </w:pPr>
    </w:p>
    <w:p w14:paraId="2175FB9E" w14:textId="07B01207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015B">
        <w:rPr>
          <w:rFonts w:ascii="Times New Roman" w:eastAsia="Times New Roman" w:hAnsi="Times New Roman" w:cs="Times New Roman"/>
          <w:sz w:val="20"/>
          <w:szCs w:val="20"/>
          <w:lang w:eastAsia="pl-PL"/>
        </w:rPr>
        <w:t>odległość od Kosakow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2"/>
        <w:gridCol w:w="2352"/>
        <w:gridCol w:w="1091"/>
        <w:gridCol w:w="16"/>
      </w:tblGrid>
      <w:tr w:rsidR="00FB7FAD" w:rsidRPr="00AD077E" w14:paraId="5F0BB001" w14:textId="77777777" w:rsidTr="003C19CC">
        <w:trPr>
          <w:gridAfter w:val="1"/>
          <w:wAfter w:w="8" w:type="pct"/>
          <w:cantSplit/>
          <w:trHeight w:val="103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CFC8FBB" w:rsidR="00FB7FAD" w:rsidRPr="00CD34A9" w:rsidRDefault="004D7A4C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Odległość od Kosakowa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290B3A" w:rsidRPr="00AD077E" w14:paraId="402FDFDF" w14:textId="77777777" w:rsidTr="003C19CC">
        <w:trPr>
          <w:cantSplit/>
          <w:trHeight w:val="4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217" w14:textId="6D6F91F6" w:rsidR="00290B3A" w:rsidRDefault="00290B3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4D7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E044F" w:rsidRPr="00AD077E" w14:paraId="3896ADDB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755A9538" w:rsidR="008E044F" w:rsidRPr="00CD34A9" w:rsidRDefault="002B6D69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358" w14:textId="70D793AC" w:rsidR="004D7A4C" w:rsidRPr="004D7A4C" w:rsidRDefault="004D7A4C" w:rsidP="004D7A4C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4D7A4C">
              <w:rPr>
                <w:rFonts w:ascii="Times New Roman" w:hAnsi="Times New Roman"/>
                <w:b/>
                <w:bCs/>
                <w:lang w:eastAsia="pl-PL"/>
              </w:rPr>
              <w:t xml:space="preserve">Chrześcijańskie Stowarzyszenie Dobroczynne w Gdyni ul. </w:t>
            </w:r>
            <w:r w:rsidR="0041015B" w:rsidRPr="004D7A4C">
              <w:rPr>
                <w:rFonts w:ascii="Times New Roman" w:hAnsi="Times New Roman"/>
                <w:b/>
                <w:bCs/>
                <w:lang w:eastAsia="pl-PL"/>
              </w:rPr>
              <w:t>Zamenhofa</w:t>
            </w:r>
            <w:r w:rsidRPr="004D7A4C">
              <w:rPr>
                <w:rFonts w:ascii="Times New Roman" w:hAnsi="Times New Roman"/>
                <w:b/>
                <w:bCs/>
                <w:lang w:eastAsia="pl-PL"/>
              </w:rPr>
              <w:t xml:space="preserve"> 13A, 81-290 Gdynia</w:t>
            </w:r>
          </w:p>
          <w:p w14:paraId="70774F34" w14:textId="7650FF79" w:rsidR="008E044F" w:rsidRPr="00CD34A9" w:rsidRDefault="004D7A4C" w:rsidP="000B43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A4C">
              <w:rPr>
                <w:rFonts w:ascii="Times New Roman" w:hAnsi="Times New Roman" w:cs="Times New Roman"/>
                <w:b/>
                <w:sz w:val="20"/>
                <w:szCs w:val="20"/>
              </w:rPr>
              <w:t>NIP958-168-35-1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37B5F1B2" w:rsidR="008E044F" w:rsidRPr="00CD34A9" w:rsidRDefault="00D424B1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2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2945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8E044F" w:rsidRPr="005C166C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80ACF" w:rsidRPr="00AD077E" w14:paraId="51B51BCF" w14:textId="77777777" w:rsidTr="00C80ACF">
        <w:trPr>
          <w:gridAfter w:val="1"/>
          <w:wAfter w:w="8" w:type="pct"/>
          <w:cantSplit/>
          <w:trHeight w:val="411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E23" w14:textId="754401C9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3</w:t>
            </w:r>
          </w:p>
        </w:tc>
      </w:tr>
      <w:tr w:rsidR="00C80ACF" w:rsidRPr="00AD077E" w14:paraId="03CF264F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02D" w14:textId="717BB753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142" w14:textId="77777777" w:rsidR="00C80ACF" w:rsidRPr="00C80ACF" w:rsidRDefault="00C80ACF" w:rsidP="00C80ACF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C80ACF">
              <w:rPr>
                <w:rFonts w:ascii="Times New Roman" w:hAnsi="Times New Roman"/>
                <w:b/>
                <w:bCs/>
                <w:lang w:eastAsia="pl-PL"/>
              </w:rPr>
              <w:t>Stowarzyszenie RYTA z/s w Gdańsku, 80-809 Gdańsk ul. Lotników 2a/5</w:t>
            </w:r>
          </w:p>
          <w:p w14:paraId="09CBB41B" w14:textId="77777777" w:rsidR="00C80ACF" w:rsidRPr="00D424B1" w:rsidRDefault="00C80ACF" w:rsidP="00D424B1">
            <w:pPr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6B2" w14:textId="55054477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5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EEB" w14:textId="628E4655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88E" w14:textId="66684983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1F6" w14:textId="4CDCC7B8" w:rsidR="00C80ACF" w:rsidRDefault="00C80AC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F023F1F" w14:textId="77777777" w:rsidR="00CF7356" w:rsidRDefault="00CF7356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682BF9D5" w:rsidR="002D2983" w:rsidRPr="00AD077E" w:rsidRDefault="00E775B4" w:rsidP="00E92E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ęści 1</w:t>
      </w:r>
      <w:r w:rsidR="00192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Pr="00E775B4">
        <w:rPr>
          <w:rFonts w:ascii="Times New Roman" w:hAnsi="Times New Roman" w:cs="Times New Roman"/>
          <w:b/>
        </w:rPr>
        <w:t xml:space="preserve">Chrześcijańskie Stowarzyszenie Dobroczynne w Gdyni ul. </w:t>
      </w:r>
      <w:r w:rsidR="00FD1B1D" w:rsidRPr="00E775B4">
        <w:rPr>
          <w:rFonts w:ascii="Times New Roman" w:hAnsi="Times New Roman" w:cs="Times New Roman"/>
          <w:b/>
        </w:rPr>
        <w:t>Zamenhofa</w:t>
      </w:r>
      <w:r w:rsidRPr="00E775B4">
        <w:rPr>
          <w:rFonts w:ascii="Times New Roman" w:hAnsi="Times New Roman" w:cs="Times New Roman"/>
          <w:b/>
        </w:rPr>
        <w:t xml:space="preserve"> 13A, 81-290 Gdynia</w:t>
      </w:r>
      <w:r w:rsidR="002B36DC">
        <w:rPr>
          <w:rFonts w:ascii="Times New Roman" w:hAnsi="Times New Roman" w:cs="Times New Roman"/>
          <w:b/>
        </w:rPr>
        <w:t xml:space="preserve"> </w:t>
      </w:r>
      <w:r w:rsidRPr="00E775B4">
        <w:rPr>
          <w:rFonts w:ascii="Times New Roman" w:hAnsi="Times New Roman" w:cs="Times New Roman"/>
          <w:b/>
        </w:rPr>
        <w:t>NIP958-168-35-18</w:t>
      </w:r>
      <w:r w:rsidR="002B36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92BE3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w części </w:t>
      </w:r>
      <w:r w:rsidR="00192BE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oferta wykonawcy </w:t>
      </w:r>
      <w:r w:rsidR="00192BE3" w:rsidRPr="00192BE3">
        <w:rPr>
          <w:rFonts w:ascii="Times New Roman" w:hAnsi="Times New Roman" w:cs="Times New Roman"/>
          <w:b/>
        </w:rPr>
        <w:t>Stowarzyszenie RYTA z/s w Gdańsku, 80-809 Gdańsk ul. Lotników 2a/5</w:t>
      </w:r>
      <w:r w:rsidR="00192BE3"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F00823">
        <w:rPr>
          <w:rFonts w:ascii="Times New Roman" w:hAnsi="Times New Roman" w:cs="Times New Roman"/>
        </w:rPr>
        <w:t>j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F00823">
        <w:rPr>
          <w:rFonts w:ascii="Times New Roman" w:hAnsi="Times New Roman" w:cs="Times New Roman"/>
        </w:rPr>
        <w:t>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w części </w:t>
      </w:r>
      <w:r w:rsidR="00F00823">
        <w:rPr>
          <w:rFonts w:ascii="Times New Roman" w:hAnsi="Times New Roman" w:cs="Times New Roman"/>
        </w:rPr>
        <w:t>1</w:t>
      </w:r>
      <w:r w:rsidR="00EE23D9">
        <w:rPr>
          <w:rFonts w:ascii="Times New Roman" w:hAnsi="Times New Roman" w:cs="Times New Roman"/>
        </w:rPr>
        <w:t xml:space="preserve"> i </w:t>
      </w:r>
      <w:r w:rsidR="00F00823">
        <w:rPr>
          <w:rFonts w:ascii="Times New Roman" w:hAnsi="Times New Roman" w:cs="Times New Roman"/>
        </w:rPr>
        <w:t>2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589AAF8D" w14:textId="77777777" w:rsidR="00F00823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00823">
        <w:rPr>
          <w:rFonts w:ascii="Times New Roman" w:hAnsi="Times New Roman"/>
          <w:b/>
        </w:rPr>
        <w:t xml:space="preserve">Dyrektor Gminnego Ośrodka </w:t>
      </w:r>
    </w:p>
    <w:p w14:paraId="78CCB7CC" w14:textId="414D903C" w:rsidR="00811059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ocy Społecznej w Kosakowie</w:t>
      </w:r>
    </w:p>
    <w:p w14:paraId="57A329BC" w14:textId="2984E644" w:rsidR="00F00823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</w:p>
    <w:p w14:paraId="6A8297CA" w14:textId="066F37E4" w:rsidR="00F00823" w:rsidRPr="00811059" w:rsidRDefault="00F00823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Małgorzata Borek</w:t>
      </w:r>
    </w:p>
    <w:p w14:paraId="76CE6377" w14:textId="24ABD3D1" w:rsidR="00811059" w:rsidRPr="00811059" w:rsidRDefault="00811059" w:rsidP="00CF7356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sectPr w:rsidR="00811059" w:rsidRPr="00811059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4EA" w14:textId="77777777" w:rsidR="00963B97" w:rsidRDefault="00963B97">
      <w:r>
        <w:separator/>
      </w:r>
    </w:p>
  </w:endnote>
  <w:endnote w:type="continuationSeparator" w:id="0">
    <w:p w14:paraId="0138724B" w14:textId="77777777" w:rsidR="00963B97" w:rsidRDefault="0096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BC82" w14:textId="77777777" w:rsidR="00963B97" w:rsidRDefault="00963B97">
      <w:r>
        <w:separator/>
      </w:r>
    </w:p>
  </w:footnote>
  <w:footnote w:type="continuationSeparator" w:id="0">
    <w:p w14:paraId="6E6531DD" w14:textId="77777777" w:rsidR="00963B97" w:rsidRDefault="00963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A4294"/>
    <w:rsid w:val="000B436A"/>
    <w:rsid w:val="000F05D8"/>
    <w:rsid w:val="00124C90"/>
    <w:rsid w:val="001448C2"/>
    <w:rsid w:val="00144AE4"/>
    <w:rsid w:val="00156273"/>
    <w:rsid w:val="0018444A"/>
    <w:rsid w:val="00192BE3"/>
    <w:rsid w:val="001A1272"/>
    <w:rsid w:val="001C4356"/>
    <w:rsid w:val="001E3E53"/>
    <w:rsid w:val="00276AD2"/>
    <w:rsid w:val="00283AE3"/>
    <w:rsid w:val="00290B3A"/>
    <w:rsid w:val="002B36DC"/>
    <w:rsid w:val="002B6D69"/>
    <w:rsid w:val="002D2983"/>
    <w:rsid w:val="00327DE3"/>
    <w:rsid w:val="00360546"/>
    <w:rsid w:val="00373B86"/>
    <w:rsid w:val="0037706C"/>
    <w:rsid w:val="0038397B"/>
    <w:rsid w:val="003C19CC"/>
    <w:rsid w:val="0041015B"/>
    <w:rsid w:val="00433BE5"/>
    <w:rsid w:val="00433F81"/>
    <w:rsid w:val="00450B2C"/>
    <w:rsid w:val="00460FC0"/>
    <w:rsid w:val="00484225"/>
    <w:rsid w:val="0049322C"/>
    <w:rsid w:val="004D4ABB"/>
    <w:rsid w:val="004D7A4C"/>
    <w:rsid w:val="004F232A"/>
    <w:rsid w:val="0050384B"/>
    <w:rsid w:val="00505065"/>
    <w:rsid w:val="00530C00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25080"/>
    <w:rsid w:val="007461C3"/>
    <w:rsid w:val="007512CD"/>
    <w:rsid w:val="00770F4E"/>
    <w:rsid w:val="00781711"/>
    <w:rsid w:val="007D23CE"/>
    <w:rsid w:val="008066E6"/>
    <w:rsid w:val="00811059"/>
    <w:rsid w:val="00816504"/>
    <w:rsid w:val="00820D96"/>
    <w:rsid w:val="00830F45"/>
    <w:rsid w:val="00837C7F"/>
    <w:rsid w:val="00856CA9"/>
    <w:rsid w:val="00891943"/>
    <w:rsid w:val="008C47B4"/>
    <w:rsid w:val="008E044F"/>
    <w:rsid w:val="008E2D1B"/>
    <w:rsid w:val="008E5B2E"/>
    <w:rsid w:val="00963B97"/>
    <w:rsid w:val="00997C03"/>
    <w:rsid w:val="009E0D12"/>
    <w:rsid w:val="00A422D1"/>
    <w:rsid w:val="00AC0256"/>
    <w:rsid w:val="00AC045A"/>
    <w:rsid w:val="00AC4EFF"/>
    <w:rsid w:val="00AE0A6D"/>
    <w:rsid w:val="00AF0551"/>
    <w:rsid w:val="00AF7A86"/>
    <w:rsid w:val="00B02945"/>
    <w:rsid w:val="00B06061"/>
    <w:rsid w:val="00B46B98"/>
    <w:rsid w:val="00B65958"/>
    <w:rsid w:val="00B67179"/>
    <w:rsid w:val="00B76D42"/>
    <w:rsid w:val="00BA478A"/>
    <w:rsid w:val="00BB3945"/>
    <w:rsid w:val="00C519DA"/>
    <w:rsid w:val="00C80ACF"/>
    <w:rsid w:val="00C909DF"/>
    <w:rsid w:val="00CC720D"/>
    <w:rsid w:val="00CD34A9"/>
    <w:rsid w:val="00CE4CFC"/>
    <w:rsid w:val="00CF7356"/>
    <w:rsid w:val="00D424B1"/>
    <w:rsid w:val="00D563EC"/>
    <w:rsid w:val="00D834D9"/>
    <w:rsid w:val="00DC75E2"/>
    <w:rsid w:val="00E647BE"/>
    <w:rsid w:val="00E775B4"/>
    <w:rsid w:val="00E92E75"/>
    <w:rsid w:val="00EC41AC"/>
    <w:rsid w:val="00ED25BA"/>
    <w:rsid w:val="00EE23D9"/>
    <w:rsid w:val="00EF46C8"/>
    <w:rsid w:val="00F00823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2-12-29T13:18:00Z</dcterms:created>
  <dcterms:modified xsi:type="dcterms:W3CDTF">2022-12-29T13:18:00Z</dcterms:modified>
</cp:coreProperties>
</file>